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44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RZĄDZENIE </w:t>
      </w:r>
      <w:r w:rsidRPr="00224E2A">
        <w:rPr>
          <w:rFonts w:ascii="Arial" w:hAnsi="Arial" w:cs="Arial"/>
          <w:b/>
          <w:bCs/>
          <w:sz w:val="22"/>
          <w:szCs w:val="22"/>
        </w:rPr>
        <w:t xml:space="preserve">NR </w:t>
      </w:r>
      <w:r w:rsidR="00224E2A" w:rsidRPr="00E531C4">
        <w:rPr>
          <w:rFonts w:ascii="Arial" w:hAnsi="Arial" w:cs="Arial"/>
          <w:b/>
          <w:bCs/>
          <w:sz w:val="22"/>
          <w:szCs w:val="22"/>
        </w:rPr>
        <w:t>0050</w:t>
      </w:r>
      <w:r w:rsidRPr="00D95EEC">
        <w:rPr>
          <w:rFonts w:ascii="Arial" w:hAnsi="Arial" w:cs="Arial"/>
          <w:b/>
          <w:bCs/>
          <w:sz w:val="22"/>
          <w:szCs w:val="22"/>
        </w:rPr>
        <w:t>/</w:t>
      </w:r>
      <w:r w:rsidR="000741C6">
        <w:rPr>
          <w:rFonts w:ascii="Arial" w:hAnsi="Arial" w:cs="Arial"/>
          <w:b/>
          <w:bCs/>
          <w:sz w:val="22"/>
          <w:szCs w:val="22"/>
        </w:rPr>
        <w:t>370</w:t>
      </w:r>
      <w:r w:rsidR="00323888" w:rsidRPr="00D95EEC">
        <w:rPr>
          <w:rFonts w:ascii="Arial" w:hAnsi="Arial" w:cs="Arial"/>
          <w:b/>
          <w:bCs/>
          <w:sz w:val="22"/>
          <w:szCs w:val="22"/>
        </w:rPr>
        <w:t>/</w:t>
      </w:r>
      <w:r w:rsidR="004C70FD">
        <w:rPr>
          <w:rFonts w:ascii="Arial" w:hAnsi="Arial" w:cs="Arial"/>
          <w:b/>
          <w:bCs/>
          <w:sz w:val="22"/>
          <w:szCs w:val="22"/>
        </w:rPr>
        <w:t>23</w:t>
      </w:r>
    </w:p>
    <w:p w:rsidR="00A42D44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 dnia</w:t>
      </w:r>
      <w:r w:rsidR="00FB004D">
        <w:rPr>
          <w:rFonts w:ascii="Arial" w:hAnsi="Arial" w:cs="Arial"/>
          <w:b/>
          <w:bCs/>
          <w:sz w:val="22"/>
          <w:szCs w:val="22"/>
        </w:rPr>
        <w:t xml:space="preserve"> 10 listopada 2023 r.</w:t>
      </w:r>
    </w:p>
    <w:p w:rsidR="00A42D44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022CBD" w:rsidRDefault="00D009A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sprawie zmiany Zarządzenia</w:t>
      </w:r>
      <w:r w:rsidR="00532BD0">
        <w:rPr>
          <w:rFonts w:ascii="Arial" w:hAnsi="Arial" w:cs="Arial"/>
          <w:b/>
          <w:bCs/>
          <w:sz w:val="22"/>
          <w:szCs w:val="22"/>
        </w:rPr>
        <w:t xml:space="preserve"> Nr 0050/349/23</w:t>
      </w:r>
      <w:r w:rsidR="00293864">
        <w:rPr>
          <w:rFonts w:ascii="Arial" w:hAnsi="Arial" w:cs="Arial"/>
          <w:b/>
          <w:bCs/>
          <w:sz w:val="22"/>
          <w:szCs w:val="22"/>
        </w:rPr>
        <w:t xml:space="preserve"> Prezydenta Miasta Tychy</w:t>
      </w:r>
      <w:r w:rsidR="00532BD0">
        <w:rPr>
          <w:rFonts w:ascii="Arial" w:hAnsi="Arial" w:cs="Arial"/>
          <w:b/>
          <w:bCs/>
          <w:sz w:val="22"/>
          <w:szCs w:val="22"/>
        </w:rPr>
        <w:t xml:space="preserve"> z dnia </w:t>
      </w:r>
    </w:p>
    <w:p w:rsidR="00A42D44" w:rsidRDefault="00532BD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3 października 2023</w:t>
      </w:r>
      <w:r w:rsidR="00A3349E">
        <w:rPr>
          <w:rFonts w:ascii="Arial" w:hAnsi="Arial" w:cs="Arial"/>
          <w:b/>
          <w:bCs/>
          <w:sz w:val="22"/>
          <w:szCs w:val="22"/>
        </w:rPr>
        <w:t xml:space="preserve"> r.</w:t>
      </w:r>
      <w:r w:rsidR="00293864">
        <w:rPr>
          <w:rFonts w:ascii="Arial" w:hAnsi="Arial" w:cs="Arial"/>
          <w:b/>
          <w:bCs/>
          <w:sz w:val="22"/>
          <w:szCs w:val="22"/>
        </w:rPr>
        <w:t xml:space="preserve"> w sprawie </w:t>
      </w:r>
      <w:r>
        <w:rPr>
          <w:rFonts w:ascii="Arial" w:hAnsi="Arial" w:cs="Arial"/>
          <w:b/>
          <w:bCs/>
          <w:sz w:val="22"/>
          <w:szCs w:val="22"/>
        </w:rPr>
        <w:t>sprzedaży węgla po zakończonej „ sprzedaży końcowej” na terenie miasta Tychy</w:t>
      </w:r>
    </w:p>
    <w:p w:rsidR="00A42D44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842204" w:rsidRPr="00B16446" w:rsidRDefault="00842204" w:rsidP="008422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Na podstawie art. 7 ust. 1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6 i 7, art. 43, art. 45 ust. 1 i art. 30 ust. 2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3 ustawy z dnia 8 marca 1990 r. o samorządzie gminnym (Dz. U. z 2023 r. poz. 40 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 xml:space="preserve">.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zm.) oraz zgodnie z art. 44 ustawy z dnia 27 sierpnia 2009 r. o finansach publicznych (Dz. U. z 2023 r. poz. 1270 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 xml:space="preserve">.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,</w:t>
      </w:r>
    </w:p>
    <w:p w:rsidR="00A42D44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A42D44" w:rsidRDefault="001F668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rządza się, co następuje</w:t>
      </w:r>
      <w:r w:rsidR="00646D1A">
        <w:rPr>
          <w:rFonts w:ascii="Arial" w:hAnsi="Arial" w:cs="Arial"/>
          <w:b/>
          <w:bCs/>
          <w:sz w:val="22"/>
          <w:szCs w:val="22"/>
        </w:rPr>
        <w:t>:</w:t>
      </w:r>
    </w:p>
    <w:p w:rsidR="00A42D44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A42D44" w:rsidRDefault="00A42D4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</w:p>
    <w:p w:rsidR="00A42D44" w:rsidRDefault="00646D1A">
      <w:pPr>
        <w:jc w:val="both"/>
        <w:rPr>
          <w:rFonts w:ascii="Arial" w:hAnsi="Arial" w:cs="Arial"/>
          <w:sz w:val="22"/>
          <w:szCs w:val="22"/>
        </w:rPr>
      </w:pPr>
      <w:r w:rsidRPr="004D3C2C">
        <w:rPr>
          <w:rFonts w:ascii="Arial" w:hAnsi="Arial" w:cs="Arial"/>
          <w:sz w:val="22"/>
          <w:szCs w:val="22"/>
        </w:rPr>
        <w:t xml:space="preserve">Dokonuje się zmiany </w:t>
      </w:r>
      <w:r w:rsidR="00842204">
        <w:rPr>
          <w:rFonts w:ascii="Arial" w:hAnsi="Arial" w:cs="Arial"/>
          <w:sz w:val="22"/>
          <w:szCs w:val="22"/>
        </w:rPr>
        <w:t>w</w:t>
      </w:r>
      <w:r w:rsidR="00842204" w:rsidRPr="00842204">
        <w:rPr>
          <w:rFonts w:ascii="Arial" w:hAnsi="Arial" w:cs="Arial"/>
          <w:sz w:val="22"/>
          <w:szCs w:val="22"/>
        </w:rPr>
        <w:t xml:space="preserve"> </w:t>
      </w:r>
      <w:r w:rsidR="00842204" w:rsidRPr="00842204">
        <w:rPr>
          <w:rFonts w:ascii="Arial" w:hAnsi="Arial" w:cs="Arial"/>
          <w:bCs/>
          <w:sz w:val="22"/>
          <w:szCs w:val="22"/>
        </w:rPr>
        <w:t>§</w:t>
      </w:r>
      <w:r w:rsidR="00842204">
        <w:rPr>
          <w:rFonts w:ascii="Arial" w:hAnsi="Arial" w:cs="Arial"/>
          <w:b/>
          <w:bCs/>
          <w:sz w:val="22"/>
          <w:szCs w:val="22"/>
        </w:rPr>
        <w:t xml:space="preserve"> </w:t>
      </w:r>
      <w:r w:rsidR="00842204">
        <w:rPr>
          <w:rFonts w:ascii="Arial" w:hAnsi="Arial" w:cs="Arial"/>
          <w:sz w:val="22"/>
          <w:szCs w:val="22"/>
        </w:rPr>
        <w:t xml:space="preserve">1 </w:t>
      </w:r>
      <w:r w:rsidR="00D009A2">
        <w:rPr>
          <w:rFonts w:ascii="Arial" w:hAnsi="Arial" w:cs="Arial"/>
          <w:sz w:val="22"/>
          <w:szCs w:val="22"/>
        </w:rPr>
        <w:t>do Zarządzenia N</w:t>
      </w:r>
      <w:r w:rsidR="00842204">
        <w:rPr>
          <w:rFonts w:ascii="Arial" w:hAnsi="Arial" w:cs="Arial"/>
          <w:sz w:val="22"/>
          <w:szCs w:val="22"/>
        </w:rPr>
        <w:t>r 0050/342/23</w:t>
      </w:r>
      <w:r w:rsidR="00A77670" w:rsidRPr="00A77670">
        <w:rPr>
          <w:rFonts w:ascii="Arial" w:hAnsi="Arial" w:cs="Arial"/>
          <w:sz w:val="22"/>
          <w:szCs w:val="22"/>
        </w:rPr>
        <w:t xml:space="preserve"> </w:t>
      </w:r>
      <w:r w:rsidR="00615465">
        <w:rPr>
          <w:rFonts w:ascii="Arial" w:hAnsi="Arial" w:cs="Arial"/>
          <w:sz w:val="22"/>
          <w:szCs w:val="22"/>
        </w:rPr>
        <w:t xml:space="preserve">Prezydenta Miasta </w:t>
      </w:r>
      <w:r w:rsidR="00A77670" w:rsidRPr="004D3C2C">
        <w:rPr>
          <w:rFonts w:ascii="Arial" w:hAnsi="Arial" w:cs="Arial"/>
          <w:sz w:val="22"/>
          <w:szCs w:val="22"/>
        </w:rPr>
        <w:t>Tychy</w:t>
      </w:r>
      <w:r w:rsidRPr="004D3C2C">
        <w:rPr>
          <w:rFonts w:ascii="Arial" w:hAnsi="Arial" w:cs="Arial"/>
          <w:sz w:val="22"/>
          <w:szCs w:val="22"/>
        </w:rPr>
        <w:t xml:space="preserve"> z dnia </w:t>
      </w:r>
      <w:r w:rsidR="00842204">
        <w:rPr>
          <w:rFonts w:ascii="Arial" w:hAnsi="Arial" w:cs="Arial"/>
          <w:sz w:val="22"/>
          <w:szCs w:val="22"/>
        </w:rPr>
        <w:t>13</w:t>
      </w:r>
      <w:r w:rsidR="00136662">
        <w:rPr>
          <w:rFonts w:ascii="Arial" w:hAnsi="Arial" w:cs="Arial"/>
          <w:sz w:val="22"/>
          <w:szCs w:val="22"/>
        </w:rPr>
        <w:t xml:space="preserve"> </w:t>
      </w:r>
      <w:r w:rsidR="00842204">
        <w:rPr>
          <w:rFonts w:ascii="Arial" w:hAnsi="Arial" w:cs="Arial"/>
          <w:sz w:val="22"/>
          <w:szCs w:val="22"/>
        </w:rPr>
        <w:t>października</w:t>
      </w:r>
      <w:r w:rsidR="004200A8">
        <w:rPr>
          <w:rFonts w:ascii="Arial" w:hAnsi="Arial" w:cs="Arial"/>
          <w:sz w:val="22"/>
          <w:szCs w:val="22"/>
        </w:rPr>
        <w:t xml:space="preserve"> 202</w:t>
      </w:r>
      <w:r w:rsidR="00842204">
        <w:rPr>
          <w:rFonts w:ascii="Arial" w:hAnsi="Arial" w:cs="Arial"/>
          <w:sz w:val="22"/>
          <w:szCs w:val="22"/>
        </w:rPr>
        <w:t>3</w:t>
      </w:r>
      <w:r w:rsidRPr="004D3C2C">
        <w:rPr>
          <w:rFonts w:ascii="Arial" w:hAnsi="Arial" w:cs="Arial"/>
          <w:sz w:val="22"/>
          <w:szCs w:val="22"/>
        </w:rPr>
        <w:t xml:space="preserve"> r. w sprawie </w:t>
      </w:r>
      <w:r w:rsidR="00842204">
        <w:rPr>
          <w:rFonts w:ascii="Arial" w:hAnsi="Arial" w:cs="Arial"/>
          <w:b/>
          <w:bCs/>
          <w:sz w:val="22"/>
          <w:szCs w:val="22"/>
        </w:rPr>
        <w:t>sprzedaży węgla po zakończonej „ sprzedaży końcowej” na terenie miasta Tychy</w:t>
      </w:r>
      <w:r w:rsidR="004D3C2C">
        <w:rPr>
          <w:rFonts w:ascii="Arial" w:hAnsi="Arial" w:cs="Arial"/>
          <w:sz w:val="22"/>
          <w:szCs w:val="22"/>
        </w:rPr>
        <w:t xml:space="preserve"> poprzez nada</w:t>
      </w:r>
      <w:r w:rsidR="00842204">
        <w:rPr>
          <w:rFonts w:ascii="Arial" w:hAnsi="Arial" w:cs="Arial"/>
          <w:sz w:val="22"/>
          <w:szCs w:val="22"/>
        </w:rPr>
        <w:t>nie mu brzmienia:</w:t>
      </w:r>
    </w:p>
    <w:p w:rsidR="00842204" w:rsidRDefault="00842204" w:rsidP="008422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B16446">
        <w:rPr>
          <w:rFonts w:ascii="Arial" w:hAnsi="Arial" w:cs="Arial"/>
          <w:sz w:val="22"/>
          <w:szCs w:val="22"/>
        </w:rPr>
        <w:t xml:space="preserve">W związku z </w:t>
      </w:r>
      <w:r>
        <w:rPr>
          <w:rFonts w:ascii="Arial" w:hAnsi="Arial" w:cs="Arial"/>
          <w:sz w:val="22"/>
          <w:szCs w:val="22"/>
        </w:rPr>
        <w:t>zakończeniem sprzedaży węgla w ramach ustawy o zakupie preferencyjnym paliwa stałego dla gospodarstw domowych i możliwością wykorzystania zakupionego węgla na podstawie wyżej wymienionej ustawy na realizację zadań własnych Gminy, przekazuję nieodpłatnie pozostały węgiel :</w:t>
      </w:r>
    </w:p>
    <w:p w:rsidR="00842204" w:rsidRDefault="00842204" w:rsidP="0084220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Miejskiego Ośrodka Pomocy Społecznej w celu zaspokojenia potrzeb osób wytypowanych do pomocy rzeczowej w formie opału, w ilości</w:t>
      </w:r>
      <w:r w:rsidR="009E7EE5">
        <w:rPr>
          <w:rFonts w:ascii="Arial" w:hAnsi="Arial" w:cs="Arial"/>
          <w:sz w:val="22"/>
          <w:szCs w:val="22"/>
        </w:rPr>
        <w:t xml:space="preserve"> ok.</w:t>
      </w:r>
      <w:r>
        <w:rPr>
          <w:rFonts w:ascii="Arial" w:hAnsi="Arial" w:cs="Arial"/>
          <w:sz w:val="22"/>
          <w:szCs w:val="22"/>
        </w:rPr>
        <w:t xml:space="preserve"> 6,5 t sortyment ORZECH oraz 4 t sortymentu EKOGROSZEK</w:t>
      </w:r>
      <w:r w:rsidR="0042122A">
        <w:rPr>
          <w:rFonts w:ascii="Arial" w:hAnsi="Arial" w:cs="Arial"/>
          <w:sz w:val="22"/>
          <w:szCs w:val="22"/>
        </w:rPr>
        <w:t>,</w:t>
      </w:r>
    </w:p>
    <w:p w:rsidR="00842204" w:rsidRDefault="00842204" w:rsidP="0084220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a Miejskiego Zarządu Budynków Mieszkalnych w celu zaspokojenia potrzeb bytowych osób zamieszkujących gminne budynki, w ilości </w:t>
      </w:r>
      <w:r w:rsidR="009E7EE5">
        <w:rPr>
          <w:rFonts w:ascii="Arial" w:hAnsi="Arial" w:cs="Arial"/>
          <w:sz w:val="22"/>
          <w:szCs w:val="22"/>
        </w:rPr>
        <w:t>ok. 35</w:t>
      </w:r>
      <w:r>
        <w:rPr>
          <w:rFonts w:ascii="Arial" w:hAnsi="Arial" w:cs="Arial"/>
          <w:sz w:val="22"/>
          <w:szCs w:val="22"/>
        </w:rPr>
        <w:t xml:space="preserve"> t.</w:t>
      </w:r>
      <w:r w:rsidR="00772749">
        <w:rPr>
          <w:rFonts w:ascii="Arial" w:hAnsi="Arial" w:cs="Arial"/>
          <w:sz w:val="22"/>
          <w:szCs w:val="22"/>
        </w:rPr>
        <w:t xml:space="preserve"> sortymentu EKOGROSZEK.</w:t>
      </w:r>
    </w:p>
    <w:p w:rsidR="00842204" w:rsidRDefault="00842204" w:rsidP="008422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przekazanego nieodpłatnie węgla odpowiada cenie nabycia tj. 1500 zł/t/brutto.</w:t>
      </w:r>
    </w:p>
    <w:p w:rsidR="00842204" w:rsidRDefault="00842204">
      <w:pPr>
        <w:jc w:val="both"/>
        <w:rPr>
          <w:rFonts w:ascii="Arial" w:hAnsi="Arial" w:cs="Arial"/>
          <w:sz w:val="22"/>
          <w:szCs w:val="22"/>
        </w:rPr>
      </w:pPr>
    </w:p>
    <w:p w:rsidR="004D3C2C" w:rsidRPr="004D3C2C" w:rsidRDefault="004D3C2C">
      <w:pPr>
        <w:jc w:val="both"/>
        <w:rPr>
          <w:rFonts w:ascii="Arial" w:hAnsi="Arial" w:cs="Arial"/>
          <w:sz w:val="22"/>
          <w:szCs w:val="22"/>
        </w:rPr>
      </w:pPr>
    </w:p>
    <w:p w:rsidR="004D3C2C" w:rsidRDefault="004D3C2C" w:rsidP="004D3C2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</w:p>
    <w:p w:rsidR="004D3C2C" w:rsidRPr="009E7EE5" w:rsidRDefault="0020494E" w:rsidP="004D3C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nie </w:t>
      </w:r>
      <w:r w:rsidRPr="009E7EE5">
        <w:rPr>
          <w:rFonts w:ascii="Arial" w:hAnsi="Arial" w:cs="Arial"/>
          <w:sz w:val="22"/>
          <w:szCs w:val="22"/>
        </w:rPr>
        <w:t>Z</w:t>
      </w:r>
      <w:r w:rsidR="00615465" w:rsidRPr="009E7EE5">
        <w:rPr>
          <w:rFonts w:ascii="Arial" w:hAnsi="Arial" w:cs="Arial"/>
          <w:sz w:val="22"/>
          <w:szCs w:val="22"/>
        </w:rPr>
        <w:t xml:space="preserve">arządzenia powierza się Naczelnikowi Wydziału </w:t>
      </w:r>
      <w:r w:rsidR="009E7EE5" w:rsidRPr="009E7EE5">
        <w:rPr>
          <w:rFonts w:ascii="Arial" w:hAnsi="Arial" w:cs="Arial"/>
          <w:sz w:val="22"/>
          <w:szCs w:val="22"/>
        </w:rPr>
        <w:t>Komunalnego, Ochrony Środowiska i Rolnictwa.</w:t>
      </w:r>
    </w:p>
    <w:p w:rsidR="00A42D44" w:rsidRDefault="00A42D44">
      <w:pPr>
        <w:rPr>
          <w:rFonts w:ascii="Arial" w:hAnsi="Arial" w:cs="Arial"/>
          <w:sz w:val="22"/>
          <w:szCs w:val="22"/>
        </w:rPr>
      </w:pPr>
    </w:p>
    <w:p w:rsidR="00615465" w:rsidRDefault="00615465" w:rsidP="0061546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3</w:t>
      </w:r>
    </w:p>
    <w:p w:rsidR="00615465" w:rsidRPr="004D3C2C" w:rsidRDefault="00615465" w:rsidP="006154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zenie wchodzi w życie z dniem podpisania i podlega publikacji w Biuletynie Informacji Publicznej.</w:t>
      </w:r>
    </w:p>
    <w:p w:rsidR="00C0595F" w:rsidRPr="000741C6" w:rsidRDefault="00C0595F" w:rsidP="000741C6">
      <w:pPr>
        <w:jc w:val="right"/>
        <w:rPr>
          <w:rFonts w:ascii="Arial" w:hAnsi="Arial" w:cs="Arial"/>
          <w:sz w:val="22"/>
          <w:szCs w:val="22"/>
        </w:rPr>
      </w:pPr>
    </w:p>
    <w:p w:rsidR="000741C6" w:rsidRPr="000741C6" w:rsidRDefault="000741C6" w:rsidP="000741C6">
      <w:pPr>
        <w:jc w:val="right"/>
        <w:rPr>
          <w:rFonts w:ascii="Arial" w:hAnsi="Arial" w:cs="Arial"/>
          <w:sz w:val="22"/>
          <w:szCs w:val="22"/>
        </w:rPr>
      </w:pPr>
      <w:r w:rsidRPr="000741C6">
        <w:rPr>
          <w:rFonts w:ascii="Arial" w:hAnsi="Arial" w:cs="Arial"/>
          <w:sz w:val="22"/>
          <w:szCs w:val="22"/>
        </w:rPr>
        <w:t xml:space="preserve">z up. Prezydenta Miasta </w:t>
      </w:r>
    </w:p>
    <w:p w:rsidR="000741C6" w:rsidRPr="000741C6" w:rsidRDefault="000741C6" w:rsidP="000741C6">
      <w:pPr>
        <w:jc w:val="right"/>
        <w:rPr>
          <w:rFonts w:ascii="Arial" w:hAnsi="Arial" w:cs="Arial"/>
          <w:sz w:val="22"/>
          <w:szCs w:val="22"/>
        </w:rPr>
      </w:pPr>
      <w:r w:rsidRPr="000741C6">
        <w:rPr>
          <w:rFonts w:ascii="Arial" w:hAnsi="Arial" w:cs="Arial"/>
          <w:sz w:val="22"/>
          <w:szCs w:val="22"/>
        </w:rPr>
        <w:t>Sekretarz Miasta</w:t>
      </w:r>
    </w:p>
    <w:p w:rsidR="000741C6" w:rsidRPr="000741C6" w:rsidRDefault="000741C6" w:rsidP="000741C6">
      <w:pPr>
        <w:jc w:val="right"/>
        <w:rPr>
          <w:rFonts w:ascii="Arial" w:hAnsi="Arial" w:cs="Arial"/>
          <w:sz w:val="22"/>
          <w:szCs w:val="22"/>
        </w:rPr>
      </w:pPr>
    </w:p>
    <w:p w:rsidR="000741C6" w:rsidRPr="000741C6" w:rsidRDefault="000741C6" w:rsidP="000741C6">
      <w:pPr>
        <w:jc w:val="right"/>
        <w:rPr>
          <w:rFonts w:ascii="Arial" w:hAnsi="Arial" w:cs="Arial"/>
          <w:sz w:val="22"/>
          <w:szCs w:val="22"/>
        </w:rPr>
      </w:pPr>
      <w:r w:rsidRPr="000741C6">
        <w:rPr>
          <w:rFonts w:ascii="Arial" w:hAnsi="Arial" w:cs="Arial"/>
          <w:sz w:val="22"/>
          <w:szCs w:val="22"/>
        </w:rPr>
        <w:t xml:space="preserve">/-/ mgr Aneta Luboń - </w:t>
      </w:r>
      <w:proofErr w:type="spellStart"/>
      <w:r w:rsidRPr="000741C6">
        <w:rPr>
          <w:rFonts w:ascii="Arial" w:hAnsi="Arial" w:cs="Arial"/>
          <w:sz w:val="22"/>
          <w:szCs w:val="22"/>
        </w:rPr>
        <w:t>Stysiak</w:t>
      </w:r>
      <w:proofErr w:type="spellEnd"/>
    </w:p>
    <w:p w:rsidR="00346D68" w:rsidRDefault="00346D68"/>
    <w:p w:rsidR="000741C6" w:rsidRDefault="000741C6"/>
    <w:p w:rsidR="000741C6" w:rsidRDefault="000741C6"/>
    <w:p w:rsidR="000741C6" w:rsidRDefault="000741C6"/>
    <w:p w:rsidR="000741C6" w:rsidRDefault="000741C6"/>
    <w:sectPr w:rsidR="000741C6" w:rsidSect="000741C6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A60" w:rsidRDefault="00B00A60">
      <w:r>
        <w:separator/>
      </w:r>
    </w:p>
  </w:endnote>
  <w:endnote w:type="continuationSeparator" w:id="0">
    <w:p w:rsidR="00B00A60" w:rsidRDefault="00B00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A60" w:rsidRDefault="00B00A60">
      <w:r>
        <w:separator/>
      </w:r>
    </w:p>
  </w:footnote>
  <w:footnote w:type="continuationSeparator" w:id="0">
    <w:p w:rsidR="00B00A60" w:rsidRDefault="00B00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C1E57"/>
    <w:multiLevelType w:val="hybridMultilevel"/>
    <w:tmpl w:val="2E3A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3A1668C"/>
    <w:multiLevelType w:val="hybridMultilevel"/>
    <w:tmpl w:val="6ED45DAC"/>
    <w:lvl w:ilvl="0" w:tplc="02AA760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EE114A"/>
    <w:multiLevelType w:val="hybridMultilevel"/>
    <w:tmpl w:val="50CAD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A2367"/>
    <w:multiLevelType w:val="hybridMultilevel"/>
    <w:tmpl w:val="CD469C16"/>
    <w:lvl w:ilvl="0" w:tplc="8CA8A87E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DB84AE2"/>
    <w:multiLevelType w:val="hybridMultilevel"/>
    <w:tmpl w:val="A2948AC6"/>
    <w:lvl w:ilvl="0" w:tplc="82E06D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mirrorMargin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42D44"/>
    <w:rsid w:val="0000066D"/>
    <w:rsid w:val="00014AA1"/>
    <w:rsid w:val="00017903"/>
    <w:rsid w:val="00022CBD"/>
    <w:rsid w:val="000275D8"/>
    <w:rsid w:val="000569E9"/>
    <w:rsid w:val="00061355"/>
    <w:rsid w:val="000741C6"/>
    <w:rsid w:val="0008543D"/>
    <w:rsid w:val="000C311E"/>
    <w:rsid w:val="00112736"/>
    <w:rsid w:val="0011584E"/>
    <w:rsid w:val="00136662"/>
    <w:rsid w:val="00152070"/>
    <w:rsid w:val="001601FF"/>
    <w:rsid w:val="001768BA"/>
    <w:rsid w:val="001F0F9C"/>
    <w:rsid w:val="001F6686"/>
    <w:rsid w:val="0020494E"/>
    <w:rsid w:val="002111E2"/>
    <w:rsid w:val="00220477"/>
    <w:rsid w:val="00223AD1"/>
    <w:rsid w:val="00224469"/>
    <w:rsid w:val="00224E2A"/>
    <w:rsid w:val="0023203B"/>
    <w:rsid w:val="00237A62"/>
    <w:rsid w:val="00250E4B"/>
    <w:rsid w:val="00293864"/>
    <w:rsid w:val="002E698B"/>
    <w:rsid w:val="002F6C3D"/>
    <w:rsid w:val="003012D9"/>
    <w:rsid w:val="0032066C"/>
    <w:rsid w:val="00323888"/>
    <w:rsid w:val="00324090"/>
    <w:rsid w:val="0032537E"/>
    <w:rsid w:val="00333424"/>
    <w:rsid w:val="00346D68"/>
    <w:rsid w:val="00353517"/>
    <w:rsid w:val="00355055"/>
    <w:rsid w:val="00362E6A"/>
    <w:rsid w:val="003705C3"/>
    <w:rsid w:val="003724F8"/>
    <w:rsid w:val="00376A43"/>
    <w:rsid w:val="003A383B"/>
    <w:rsid w:val="004200A8"/>
    <w:rsid w:val="0042122A"/>
    <w:rsid w:val="0043718E"/>
    <w:rsid w:val="0044694D"/>
    <w:rsid w:val="00446BAB"/>
    <w:rsid w:val="004C70FD"/>
    <w:rsid w:val="004D3C2C"/>
    <w:rsid w:val="004D4028"/>
    <w:rsid w:val="004D43CF"/>
    <w:rsid w:val="004E3921"/>
    <w:rsid w:val="004F0F60"/>
    <w:rsid w:val="004F3068"/>
    <w:rsid w:val="004F77C1"/>
    <w:rsid w:val="00515E96"/>
    <w:rsid w:val="00532BD0"/>
    <w:rsid w:val="00577CCF"/>
    <w:rsid w:val="005A43DC"/>
    <w:rsid w:val="005C2405"/>
    <w:rsid w:val="005F5698"/>
    <w:rsid w:val="00605C7E"/>
    <w:rsid w:val="00615465"/>
    <w:rsid w:val="00645866"/>
    <w:rsid w:val="00646D1A"/>
    <w:rsid w:val="00647B9F"/>
    <w:rsid w:val="0067281A"/>
    <w:rsid w:val="00674E06"/>
    <w:rsid w:val="006B294D"/>
    <w:rsid w:val="006C690B"/>
    <w:rsid w:val="006D0059"/>
    <w:rsid w:val="006D3209"/>
    <w:rsid w:val="00705254"/>
    <w:rsid w:val="007067C9"/>
    <w:rsid w:val="00710A91"/>
    <w:rsid w:val="0071367A"/>
    <w:rsid w:val="00772749"/>
    <w:rsid w:val="007C18F3"/>
    <w:rsid w:val="00840B4E"/>
    <w:rsid w:val="00842204"/>
    <w:rsid w:val="00850B85"/>
    <w:rsid w:val="00854D5F"/>
    <w:rsid w:val="00861DE9"/>
    <w:rsid w:val="008632FB"/>
    <w:rsid w:val="00897F87"/>
    <w:rsid w:val="008A1267"/>
    <w:rsid w:val="008A5E23"/>
    <w:rsid w:val="008B2AA4"/>
    <w:rsid w:val="008C44FE"/>
    <w:rsid w:val="008C572A"/>
    <w:rsid w:val="008D0101"/>
    <w:rsid w:val="0090177C"/>
    <w:rsid w:val="0090434C"/>
    <w:rsid w:val="00915044"/>
    <w:rsid w:val="009206D5"/>
    <w:rsid w:val="00957B59"/>
    <w:rsid w:val="00963E2E"/>
    <w:rsid w:val="00987126"/>
    <w:rsid w:val="009E7EE5"/>
    <w:rsid w:val="00A022C9"/>
    <w:rsid w:val="00A057E4"/>
    <w:rsid w:val="00A2737A"/>
    <w:rsid w:val="00A3349E"/>
    <w:rsid w:val="00A33E1F"/>
    <w:rsid w:val="00A34966"/>
    <w:rsid w:val="00A42D44"/>
    <w:rsid w:val="00A67663"/>
    <w:rsid w:val="00A77670"/>
    <w:rsid w:val="00AA538D"/>
    <w:rsid w:val="00AC2532"/>
    <w:rsid w:val="00AD5C1C"/>
    <w:rsid w:val="00AD7C2F"/>
    <w:rsid w:val="00AE6D1B"/>
    <w:rsid w:val="00AF440C"/>
    <w:rsid w:val="00B00A60"/>
    <w:rsid w:val="00B02348"/>
    <w:rsid w:val="00B16477"/>
    <w:rsid w:val="00B636C5"/>
    <w:rsid w:val="00BB3B7B"/>
    <w:rsid w:val="00BF1F27"/>
    <w:rsid w:val="00C02B54"/>
    <w:rsid w:val="00C0595F"/>
    <w:rsid w:val="00C14E6C"/>
    <w:rsid w:val="00C62231"/>
    <w:rsid w:val="00C65586"/>
    <w:rsid w:val="00C77309"/>
    <w:rsid w:val="00C92461"/>
    <w:rsid w:val="00CA26E3"/>
    <w:rsid w:val="00CF4904"/>
    <w:rsid w:val="00CF7F61"/>
    <w:rsid w:val="00D009A2"/>
    <w:rsid w:val="00D029F2"/>
    <w:rsid w:val="00D23658"/>
    <w:rsid w:val="00D529F6"/>
    <w:rsid w:val="00D77779"/>
    <w:rsid w:val="00D81596"/>
    <w:rsid w:val="00D8389B"/>
    <w:rsid w:val="00D9513D"/>
    <w:rsid w:val="00D95EEC"/>
    <w:rsid w:val="00DA6A7E"/>
    <w:rsid w:val="00DB29AD"/>
    <w:rsid w:val="00DC5AD6"/>
    <w:rsid w:val="00E27B34"/>
    <w:rsid w:val="00E33999"/>
    <w:rsid w:val="00E531C4"/>
    <w:rsid w:val="00E82E84"/>
    <w:rsid w:val="00ED3218"/>
    <w:rsid w:val="00ED629D"/>
    <w:rsid w:val="00EF61C6"/>
    <w:rsid w:val="00F07DEB"/>
    <w:rsid w:val="00F1736D"/>
    <w:rsid w:val="00F406CD"/>
    <w:rsid w:val="00F72537"/>
    <w:rsid w:val="00F920C0"/>
    <w:rsid w:val="00FA11CC"/>
    <w:rsid w:val="00FB004D"/>
    <w:rsid w:val="00FC588E"/>
    <w:rsid w:val="00FE7EAD"/>
    <w:rsid w:val="00FF4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7281A"/>
    <w:rPr>
      <w:rFonts w:ascii="Trebuchet MS" w:hAnsi="Trebuchet MS" w:cs="Trebuchet MS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67281A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840B4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54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5465"/>
    <w:rPr>
      <w:rFonts w:ascii="Trebuchet MS" w:hAnsi="Trebuchet MS" w:cs="Trebuchet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54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19B9-2E8B-464D-B23D-1FFE96A1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Sylwia Uchnast - Gara</dc:creator>
  <cp:lastModifiedBy>ilukaszek</cp:lastModifiedBy>
  <cp:revision>2</cp:revision>
  <cp:lastPrinted>2023-11-08T11:30:00Z</cp:lastPrinted>
  <dcterms:created xsi:type="dcterms:W3CDTF">2023-11-14T10:44:00Z</dcterms:created>
  <dcterms:modified xsi:type="dcterms:W3CDTF">2023-11-14T10:44:00Z</dcterms:modified>
</cp:coreProperties>
</file>